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bookmarkStart w:id="0" w:name="_GoBack"/>
      <w:bookmarkEnd w:id="0"/>
      <w:r>
        <w:t xml:space="preserve">SE2811 Quiz </w:t>
      </w:r>
      <w:r w:rsidR="00FA0B54">
        <w:t>2</w:t>
      </w:r>
      <w:r w:rsidR="00056FEB">
        <w:t xml:space="preserve"> </w:t>
      </w:r>
      <w:r w:rsidR="008E5D30">
        <w:t xml:space="preserve">   </w:t>
      </w:r>
      <w:r w:rsidR="007D0000">
        <w:t xml:space="preserve">   Name: </w:t>
      </w:r>
      <w:r w:rsidR="008E5D30">
        <w:t xml:space="preserve">    </w:t>
      </w:r>
    </w:p>
    <w:p w:rsidR="00FA0B54" w:rsidRDefault="00FA0B54" w:rsidP="00FA0B54">
      <w:pPr>
        <w:pStyle w:val="ListParagraph"/>
        <w:numPr>
          <w:ilvl w:val="0"/>
          <w:numId w:val="2"/>
        </w:numPr>
      </w:pPr>
      <w:r>
        <w:t>(1 pt.) The emergency number for public safety is: (partial credit if you pick the non-emergency number)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1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2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3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4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5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6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7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89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414-277-7199</w:t>
      </w:r>
    </w:p>
    <w:p w:rsidR="00FA0B54" w:rsidRDefault="00FA0B54" w:rsidP="00FA0B54">
      <w:pPr>
        <w:pStyle w:val="ListParagraph"/>
        <w:numPr>
          <w:ilvl w:val="0"/>
          <w:numId w:val="2"/>
        </w:numPr>
      </w:pPr>
      <w:r>
        <w:t>(1 pt.) In a fire, you should exit the building and then proceed directly to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The Broadway Lot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The lot behind the Science Building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The Milwaukee B Lot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The lot behind the Library</w:t>
      </w:r>
    </w:p>
    <w:p w:rsidR="00FA0B54" w:rsidRDefault="00FA0B54" w:rsidP="00FA0B54">
      <w:pPr>
        <w:pStyle w:val="ListParagraph"/>
        <w:numPr>
          <w:ilvl w:val="0"/>
          <w:numId w:val="2"/>
        </w:numPr>
      </w:pPr>
      <w:r>
        <w:t>(1 pt.) To find a fire extinguisher, exit the classroom and turn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Left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Right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Either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Neither</w:t>
      </w:r>
    </w:p>
    <w:p w:rsidR="00FA0B54" w:rsidRDefault="00FA0B54" w:rsidP="00FA0B54">
      <w:pPr>
        <w:pStyle w:val="ListParagraph"/>
        <w:numPr>
          <w:ilvl w:val="0"/>
          <w:numId w:val="2"/>
        </w:numPr>
      </w:pPr>
      <w:r>
        <w:t>(2 pt.) List two ways you could (possibly accidentally) cheat in the class</w:t>
      </w:r>
      <w:r>
        <w:br/>
      </w:r>
      <w:r>
        <w:br/>
      </w:r>
      <w:r>
        <w:br/>
      </w:r>
      <w:r>
        <w:br/>
      </w:r>
    </w:p>
    <w:p w:rsidR="00FA0B54" w:rsidRDefault="00FA0B54" w:rsidP="00FA0B54">
      <w:pPr>
        <w:pStyle w:val="ListParagraph"/>
        <w:numPr>
          <w:ilvl w:val="0"/>
          <w:numId w:val="2"/>
        </w:numPr>
      </w:pPr>
      <w:r>
        <w:t>(2 pt.) During what times am I available for appointments?  (You don’t have to have them memorized, just tell me how you would figure it out.)</w:t>
      </w:r>
      <w:r>
        <w:br/>
      </w:r>
      <w:r>
        <w:br/>
      </w:r>
      <w:r>
        <w:br/>
      </w:r>
    </w:p>
    <w:p w:rsidR="00FA0B54" w:rsidRDefault="002F3202" w:rsidP="00FA0B54">
      <w:pPr>
        <w:pStyle w:val="ListParagraph"/>
        <w:numPr>
          <w:ilvl w:val="0"/>
          <w:numId w:val="2"/>
        </w:numPr>
      </w:pPr>
      <w:r>
        <w:t>(2</w:t>
      </w:r>
      <w:r w:rsidR="00FA0B54">
        <w:t xml:space="preserve"> pt.) Select all that apply.  A lab assignment will receive no credit if it</w:t>
      </w:r>
      <w:r>
        <w:t xml:space="preserve"> …</w:t>
      </w:r>
    </w:p>
    <w:p w:rsidR="00FA0B54" w:rsidRDefault="00FA0B54" w:rsidP="00FA0B54">
      <w:pPr>
        <w:pStyle w:val="ListParagraph"/>
        <w:numPr>
          <w:ilvl w:val="1"/>
          <w:numId w:val="2"/>
        </w:numPr>
      </w:pPr>
      <w:r>
        <w:t>Is copied from another student, even in part</w:t>
      </w:r>
    </w:p>
    <w:p w:rsidR="00FA0B54" w:rsidRDefault="002F3202" w:rsidP="00FA0B54">
      <w:pPr>
        <w:pStyle w:val="ListParagraph"/>
        <w:numPr>
          <w:ilvl w:val="1"/>
          <w:numId w:val="2"/>
        </w:numPr>
      </w:pPr>
      <w:r>
        <w:t>Is unacceptably disorganized</w:t>
      </w:r>
    </w:p>
    <w:p w:rsidR="002F3202" w:rsidRDefault="002F3202" w:rsidP="00FA0B54">
      <w:pPr>
        <w:pStyle w:val="ListParagraph"/>
        <w:numPr>
          <w:ilvl w:val="1"/>
          <w:numId w:val="2"/>
        </w:numPr>
      </w:pPr>
      <w:r>
        <w:t>Does not compile</w:t>
      </w:r>
    </w:p>
    <w:p w:rsidR="002F3202" w:rsidRDefault="002F3202" w:rsidP="00FA0B54">
      <w:pPr>
        <w:pStyle w:val="ListParagraph"/>
        <w:numPr>
          <w:ilvl w:val="1"/>
          <w:numId w:val="2"/>
        </w:numPr>
      </w:pPr>
      <w:r>
        <w:t>Does not follow submission guidelines</w:t>
      </w:r>
    </w:p>
    <w:p w:rsidR="002F3202" w:rsidRDefault="002F3202" w:rsidP="00FA0B54">
      <w:pPr>
        <w:pStyle w:val="ListParagraph"/>
        <w:numPr>
          <w:ilvl w:val="1"/>
          <w:numId w:val="2"/>
        </w:numPr>
      </w:pPr>
      <w:r>
        <w:t>Crashes before displaying functionality</w:t>
      </w:r>
    </w:p>
    <w:p w:rsidR="002F3202" w:rsidRDefault="002F3202" w:rsidP="002F3202">
      <w:pPr>
        <w:pStyle w:val="ListParagraph"/>
        <w:numPr>
          <w:ilvl w:val="0"/>
          <w:numId w:val="2"/>
        </w:numPr>
      </w:pPr>
      <w:r>
        <w:t>(1 pt.) I will drop the lowest ___ quiz scores</w:t>
      </w:r>
    </w:p>
    <w:p w:rsidR="002F3202" w:rsidRDefault="002F3202" w:rsidP="002F3202">
      <w:pPr>
        <w:pStyle w:val="ListParagraph"/>
        <w:numPr>
          <w:ilvl w:val="1"/>
          <w:numId w:val="2"/>
        </w:numPr>
      </w:pPr>
      <w:r>
        <w:t>0</w:t>
      </w:r>
    </w:p>
    <w:p w:rsidR="002F3202" w:rsidRDefault="002F3202" w:rsidP="002F3202">
      <w:pPr>
        <w:pStyle w:val="ListParagraph"/>
        <w:numPr>
          <w:ilvl w:val="1"/>
          <w:numId w:val="2"/>
        </w:numPr>
      </w:pPr>
      <w:r>
        <w:t>1</w:t>
      </w:r>
    </w:p>
    <w:p w:rsidR="002F3202" w:rsidRDefault="002F3202" w:rsidP="002F3202">
      <w:pPr>
        <w:pStyle w:val="ListParagraph"/>
        <w:numPr>
          <w:ilvl w:val="1"/>
          <w:numId w:val="2"/>
        </w:numPr>
      </w:pPr>
      <w:r>
        <w:t>2</w:t>
      </w:r>
    </w:p>
    <w:sectPr w:rsidR="002F3202" w:rsidSect="00EF1B51">
      <w:footerReference w:type="default" r:id="rId9"/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27" w:rsidRDefault="00D07427" w:rsidP="004429E6">
      <w:pPr>
        <w:spacing w:after="0" w:line="240" w:lineRule="auto"/>
      </w:pPr>
      <w:r>
        <w:separator/>
      </w:r>
    </w:p>
  </w:endnote>
  <w:endnote w:type="continuationSeparator" w:id="0">
    <w:p w:rsidR="00D07427" w:rsidRDefault="00D07427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54A" w:rsidRDefault="00B9354A">
        <w:pPr>
          <w:pStyle w:val="Footer"/>
        </w:pPr>
        <w:r>
          <w:t>Week 5, Tues/Wed (Fall 2013). Dr. Yoder. Sec 011.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47565963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51225F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51225F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27" w:rsidRDefault="00D07427" w:rsidP="004429E6">
      <w:pPr>
        <w:spacing w:after="0" w:line="240" w:lineRule="auto"/>
      </w:pPr>
      <w:r>
        <w:separator/>
      </w:r>
    </w:p>
  </w:footnote>
  <w:footnote w:type="continuationSeparator" w:id="0">
    <w:p w:rsidR="00D07427" w:rsidRDefault="00D07427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75F4"/>
    <w:rsid w:val="00056FEB"/>
    <w:rsid w:val="00062F9A"/>
    <w:rsid w:val="00074D12"/>
    <w:rsid w:val="00087FCF"/>
    <w:rsid w:val="000F4BC3"/>
    <w:rsid w:val="00170EB2"/>
    <w:rsid w:val="00191357"/>
    <w:rsid w:val="001B70B4"/>
    <w:rsid w:val="001E58EA"/>
    <w:rsid w:val="001F5E90"/>
    <w:rsid w:val="001F6E78"/>
    <w:rsid w:val="00230B4E"/>
    <w:rsid w:val="0027292E"/>
    <w:rsid w:val="00276E6F"/>
    <w:rsid w:val="002F3202"/>
    <w:rsid w:val="002F4D4B"/>
    <w:rsid w:val="003013A8"/>
    <w:rsid w:val="00325BBE"/>
    <w:rsid w:val="003374A6"/>
    <w:rsid w:val="003745C9"/>
    <w:rsid w:val="003B339B"/>
    <w:rsid w:val="0041356C"/>
    <w:rsid w:val="004429E6"/>
    <w:rsid w:val="00467674"/>
    <w:rsid w:val="00471B2D"/>
    <w:rsid w:val="00494E4F"/>
    <w:rsid w:val="004D04E6"/>
    <w:rsid w:val="005045D6"/>
    <w:rsid w:val="0051225F"/>
    <w:rsid w:val="00574B54"/>
    <w:rsid w:val="005A67A4"/>
    <w:rsid w:val="005C086E"/>
    <w:rsid w:val="0061158B"/>
    <w:rsid w:val="0063062C"/>
    <w:rsid w:val="006B006F"/>
    <w:rsid w:val="006F4849"/>
    <w:rsid w:val="007007B6"/>
    <w:rsid w:val="007D0000"/>
    <w:rsid w:val="008033E5"/>
    <w:rsid w:val="0084027F"/>
    <w:rsid w:val="00855DB3"/>
    <w:rsid w:val="00887060"/>
    <w:rsid w:val="008B2EFA"/>
    <w:rsid w:val="008B7C5B"/>
    <w:rsid w:val="008E5D30"/>
    <w:rsid w:val="008F0952"/>
    <w:rsid w:val="00941DEE"/>
    <w:rsid w:val="00952F57"/>
    <w:rsid w:val="00975346"/>
    <w:rsid w:val="009A5399"/>
    <w:rsid w:val="009D100E"/>
    <w:rsid w:val="00A17179"/>
    <w:rsid w:val="00A347C4"/>
    <w:rsid w:val="00A40781"/>
    <w:rsid w:val="00A4747D"/>
    <w:rsid w:val="00A97387"/>
    <w:rsid w:val="00B914E9"/>
    <w:rsid w:val="00B9354A"/>
    <w:rsid w:val="00BB4386"/>
    <w:rsid w:val="00BD6074"/>
    <w:rsid w:val="00BE152F"/>
    <w:rsid w:val="00BF3D10"/>
    <w:rsid w:val="00C3734D"/>
    <w:rsid w:val="00C67C57"/>
    <w:rsid w:val="00CC7756"/>
    <w:rsid w:val="00CF2204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E526DF"/>
    <w:rsid w:val="00E6362D"/>
    <w:rsid w:val="00E81952"/>
    <w:rsid w:val="00E96AE9"/>
    <w:rsid w:val="00EC70A3"/>
    <w:rsid w:val="00EF1B51"/>
    <w:rsid w:val="00F020E1"/>
    <w:rsid w:val="00F10D6B"/>
    <w:rsid w:val="00F17734"/>
    <w:rsid w:val="00F46524"/>
    <w:rsid w:val="00FA0B54"/>
    <w:rsid w:val="00FC58DB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9BB1-D9B9-42DA-B3E6-189752A8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13-12-03T13:42:00Z</cp:lastPrinted>
  <dcterms:created xsi:type="dcterms:W3CDTF">2013-11-07T13:34:00Z</dcterms:created>
  <dcterms:modified xsi:type="dcterms:W3CDTF">2013-12-03T14:53:00Z</dcterms:modified>
</cp:coreProperties>
</file>